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D5" w:rsidRDefault="00FE26D5" w:rsidP="00604C25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AR"/>
        </w:rPr>
      </w:pPr>
    </w:p>
    <w:p w:rsidR="00EC1AAA" w:rsidRPr="00EC1AAA" w:rsidRDefault="00604C25" w:rsidP="00604C25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A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 xml:space="preserve">LICENCIATURA FILOLOGÍA INGLESA </w:t>
      </w:r>
      <w:r w:rsidR="00D9186A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(ORIENTACIÓN LITERATURA</w:t>
      </w:r>
      <w:r w:rsidR="001F5F2F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)</w:t>
      </w:r>
    </w:p>
    <w:p w:rsidR="00A825C3" w:rsidRDefault="00A825C3" w:rsidP="002930D0">
      <w:pPr>
        <w:jc w:val="center"/>
        <w:rPr>
          <w:color w:val="000000"/>
          <w:lang w:val="es-ES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381"/>
        <w:gridCol w:w="2381"/>
        <w:gridCol w:w="2382"/>
        <w:gridCol w:w="2381"/>
        <w:gridCol w:w="2412"/>
      </w:tblGrid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8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8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TRODUCCIÓN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A L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ILOSOF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: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FE26D5" w:rsidRPr="00AE2220" w:rsidTr="00130F68">
        <w:trPr>
          <w:trHeight w:val="11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TRODUCCIÓN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A L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ILOSOF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  <w:r w:rsidR="004774B9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F70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9</w:t>
            </w: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FE26D5" w:rsidRPr="00AE2220" w:rsidRDefault="00963474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F70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9</w:t>
            </w: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FE26D5" w:rsidRPr="00AE2220" w:rsidRDefault="00963474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METOD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INVESTIGACIÓN (TALLER)</w:t>
            </w:r>
          </w:p>
        </w:tc>
      </w:tr>
      <w:tr w:rsidR="00FE26D5" w:rsidRPr="00AE2220" w:rsidTr="00130F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00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FE26D5" w:rsidRPr="00963474" w:rsidRDefault="00963474" w:rsidP="0096347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3474">
              <w:rPr>
                <w:rFonts w:ascii="Arial" w:hAnsi="Arial" w:cs="Arial"/>
                <w:b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2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D5" w:rsidRPr="00AE2220" w:rsidRDefault="00FE26D5" w:rsidP="00130F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METODOLOGÍ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FE26D5" w:rsidRPr="00AE2220" w:rsidRDefault="00FE26D5" w:rsidP="0013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220">
              <w:rPr>
                <w:rFonts w:ascii="Arial" w:hAnsi="Arial" w:cs="Arial"/>
                <w:sz w:val="22"/>
                <w:szCs w:val="22"/>
              </w:rPr>
              <w:t>INVESTIGACIÓN (TALLER)</w:t>
            </w:r>
          </w:p>
        </w:tc>
      </w:tr>
    </w:tbl>
    <w:p w:rsidR="00A825C3" w:rsidRPr="00A825C3" w:rsidRDefault="00A825C3" w:rsidP="001F5F2F">
      <w:pPr>
        <w:tabs>
          <w:tab w:val="left" w:pos="516"/>
        </w:tabs>
        <w:jc w:val="center"/>
        <w:rPr>
          <w:color w:val="000000"/>
          <w:lang w:val="es-ES"/>
        </w:rPr>
      </w:pPr>
    </w:p>
    <w:p w:rsidR="00FE26D5" w:rsidRDefault="00FE26D5" w:rsidP="001F5F2F">
      <w:pPr>
        <w:ind w:left="1416" w:hanging="565"/>
        <w:rPr>
          <w:rFonts w:ascii="Arial" w:hAnsi="Arial" w:cs="Arial"/>
          <w:b/>
          <w:sz w:val="22"/>
          <w:szCs w:val="22"/>
        </w:rPr>
      </w:pPr>
    </w:p>
    <w:p w:rsidR="001F5F2F" w:rsidRPr="00503BF6" w:rsidRDefault="001F5F2F" w:rsidP="001F5F2F">
      <w:pPr>
        <w:ind w:left="1416" w:hanging="565"/>
        <w:rPr>
          <w:rFonts w:ascii="Arial" w:hAnsi="Arial" w:cs="Arial"/>
          <w:sz w:val="22"/>
          <w:szCs w:val="22"/>
        </w:rPr>
      </w:pPr>
      <w:r w:rsidRPr="00503BF6">
        <w:rPr>
          <w:rFonts w:ascii="Arial" w:hAnsi="Arial" w:cs="Arial"/>
          <w:b/>
          <w:sz w:val="22"/>
          <w:szCs w:val="22"/>
        </w:rPr>
        <w:t>TEORIA LITERARIA</w:t>
      </w:r>
      <w:r w:rsidRPr="00503BF6">
        <w:rPr>
          <w:rFonts w:ascii="Arial" w:hAnsi="Arial" w:cs="Arial"/>
          <w:sz w:val="22"/>
          <w:szCs w:val="22"/>
        </w:rPr>
        <w:t xml:space="preserve"> (OBLIGATORIA) VER HORARIOS DE LETRAS</w:t>
      </w:r>
    </w:p>
    <w:p w:rsidR="001F5F2F" w:rsidRPr="00503BF6" w:rsidRDefault="001F5F2F" w:rsidP="001F5F2F">
      <w:pPr>
        <w:snapToGrid w:val="0"/>
        <w:ind w:left="1416" w:hanging="565"/>
        <w:rPr>
          <w:rFonts w:ascii="Arial" w:hAnsi="Arial" w:cs="Arial"/>
          <w:i/>
          <w:sz w:val="22"/>
          <w:szCs w:val="22"/>
        </w:rPr>
      </w:pPr>
      <w:r w:rsidRPr="00503BF6">
        <w:rPr>
          <w:rFonts w:ascii="Arial" w:hAnsi="Arial" w:cs="Arial"/>
          <w:b/>
          <w:i/>
          <w:color w:val="000000"/>
          <w:sz w:val="22"/>
          <w:szCs w:val="22"/>
        </w:rPr>
        <w:t>Asignatura con módulo de aula virtual: *</w:t>
      </w:r>
      <w:r w:rsidRPr="00503BF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03BF6">
        <w:rPr>
          <w:rFonts w:ascii="Arial" w:hAnsi="Arial" w:cs="Arial"/>
          <w:sz w:val="22"/>
          <w:szCs w:val="22"/>
        </w:rPr>
        <w:t>METODOLOGÍA DE LA INVESTIGACIÓN (TALLER)</w:t>
      </w:r>
    </w:p>
    <w:p w:rsidR="00593FD0" w:rsidRPr="00936C98" w:rsidRDefault="00593FD0" w:rsidP="00936C98">
      <w:pPr>
        <w:pStyle w:val="Textoindependiente2"/>
        <w:ind w:left="-142" w:hanging="851"/>
        <w:rPr>
          <w:rFonts w:ascii="Arial" w:hAnsi="Arial" w:cs="Arial"/>
          <w:b w:val="0"/>
          <w:sz w:val="22"/>
          <w:szCs w:val="22"/>
        </w:rPr>
      </w:pPr>
    </w:p>
    <w:sectPr w:rsidR="00593FD0" w:rsidRPr="00936C98" w:rsidSect="004774B9">
      <w:headerReference w:type="default" r:id="rId7"/>
      <w:pgSz w:w="16838" w:h="11906" w:orient="landscape" w:code="9"/>
      <w:pgMar w:top="1701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6F" w:rsidRDefault="00AB096F" w:rsidP="00624EB0">
      <w:r>
        <w:separator/>
      </w:r>
    </w:p>
  </w:endnote>
  <w:endnote w:type="continuationSeparator" w:id="1">
    <w:p w:rsidR="00AB096F" w:rsidRDefault="00AB096F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6F" w:rsidRDefault="00AB096F" w:rsidP="00624EB0">
      <w:r>
        <w:separator/>
      </w:r>
    </w:p>
  </w:footnote>
  <w:footnote w:type="continuationSeparator" w:id="1">
    <w:p w:rsidR="00AB096F" w:rsidRDefault="00AB096F" w:rsidP="00624EB0">
      <w:r>
        <w:continuationSeparator/>
      </w:r>
    </w:p>
  </w:footnote>
  <w:footnote w:id="2">
    <w:p w:rsidR="004774B9" w:rsidRPr="004774B9" w:rsidRDefault="004774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74B9">
        <w:rPr>
          <w:rStyle w:val="Textoennegrita"/>
          <w:rFonts w:ascii="Arial" w:hAnsi="Arial" w:cs="Arial"/>
          <w:bCs w:val="0"/>
          <w:sz w:val="22"/>
          <w:szCs w:val="22"/>
        </w:rPr>
        <w:t>Aviso:</w:t>
      </w:r>
      <w:r>
        <w:rPr>
          <w:rStyle w:val="Textoennegrita"/>
          <w:rFonts w:ascii="Arial" w:hAnsi="Arial" w:cs="Arial"/>
          <w:bCs w:val="0"/>
          <w:sz w:val="22"/>
          <w:szCs w:val="22"/>
        </w:rPr>
        <w:t xml:space="preserve"> </w:t>
      </w:r>
      <w:r w:rsidRPr="004774B9">
        <w:rPr>
          <w:rFonts w:ascii="Arial" w:hAnsi="Arial" w:cs="Arial"/>
          <w:sz w:val="22"/>
          <w:szCs w:val="22"/>
        </w:rPr>
        <w:t>La carga horaria de Estudios Culturales I "Cultura y civilización de los pueblos angloparlantes" correspondientes a los días martes, se dictará los jueves, de 12.00 a 14.00 en el aula B11, solamente por el mes de mayo y junio de 2016.</w:t>
      </w:r>
      <w:r w:rsidRPr="004774B9">
        <w:rPr>
          <w:rFonts w:ascii="Helvetica" w:hAnsi="Helvetica" w:cs="Helvetica"/>
          <w:color w:val="404D5B"/>
          <w:sz w:val="30"/>
          <w:szCs w:val="30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0" w:rsidRDefault="001F5F2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99</wp:posOffset>
          </wp:positionH>
          <wp:positionV relativeFrom="paragraph">
            <wp:posOffset>-33944</wp:posOffset>
          </wp:positionV>
          <wp:extent cx="2685984" cy="593767"/>
          <wp:effectExtent l="19050" t="0" r="6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5984" cy="593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593" w:rsidRPr="001A3593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04.75pt;margin-top:-1.7pt;width:186.95pt;height:110.55pt;z-index:2516613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" stroked="f">
          <v:textbox style="mso-fit-shape-to-text:t">
            <w:txbxContent>
              <w:p w:rsidR="000C441F" w:rsidRPr="00CB722D" w:rsidRDefault="001F5F2F" w:rsidP="000C441F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0C441F"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° AÑO</w:t>
                </w:r>
              </w:p>
              <w:p w:rsidR="000C441F" w:rsidRPr="00CB722D" w:rsidRDefault="000C441F" w:rsidP="000C441F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1ER.CUATRIMESTRE</w:t>
                </w:r>
                <w:r w:rsidR="00F0081A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6</w:t>
                </w:r>
              </w:p>
            </w:txbxContent>
          </v:textbox>
        </v:shape>
      </w:pic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0339E"/>
    <w:rsid w:val="000336B5"/>
    <w:rsid w:val="00034916"/>
    <w:rsid w:val="00072786"/>
    <w:rsid w:val="00092C95"/>
    <w:rsid w:val="000969DF"/>
    <w:rsid w:val="000C441F"/>
    <w:rsid w:val="00131F49"/>
    <w:rsid w:val="0016704C"/>
    <w:rsid w:val="00193320"/>
    <w:rsid w:val="001A3593"/>
    <w:rsid w:val="001C2D96"/>
    <w:rsid w:val="001C430F"/>
    <w:rsid w:val="001F5F2F"/>
    <w:rsid w:val="00230648"/>
    <w:rsid w:val="002724CD"/>
    <w:rsid w:val="002930D0"/>
    <w:rsid w:val="0030683F"/>
    <w:rsid w:val="003546B6"/>
    <w:rsid w:val="00362DBF"/>
    <w:rsid w:val="003865BC"/>
    <w:rsid w:val="003A5191"/>
    <w:rsid w:val="00414DD9"/>
    <w:rsid w:val="0043674B"/>
    <w:rsid w:val="004774B9"/>
    <w:rsid w:val="004C5C1E"/>
    <w:rsid w:val="004D726B"/>
    <w:rsid w:val="00521BEE"/>
    <w:rsid w:val="00566D67"/>
    <w:rsid w:val="00591C92"/>
    <w:rsid w:val="00593FD0"/>
    <w:rsid w:val="005B15A3"/>
    <w:rsid w:val="005B44BB"/>
    <w:rsid w:val="005E266A"/>
    <w:rsid w:val="00604C25"/>
    <w:rsid w:val="006120F9"/>
    <w:rsid w:val="00624EB0"/>
    <w:rsid w:val="0067799D"/>
    <w:rsid w:val="00681CD4"/>
    <w:rsid w:val="0069020D"/>
    <w:rsid w:val="00693B11"/>
    <w:rsid w:val="007467B8"/>
    <w:rsid w:val="00757BB6"/>
    <w:rsid w:val="00760516"/>
    <w:rsid w:val="007672E8"/>
    <w:rsid w:val="00767D71"/>
    <w:rsid w:val="0078046D"/>
    <w:rsid w:val="007833A2"/>
    <w:rsid w:val="00786048"/>
    <w:rsid w:val="007B2D22"/>
    <w:rsid w:val="007C6F0E"/>
    <w:rsid w:val="007D64C2"/>
    <w:rsid w:val="00841B4F"/>
    <w:rsid w:val="00854E66"/>
    <w:rsid w:val="008570B9"/>
    <w:rsid w:val="008A7E3D"/>
    <w:rsid w:val="008B27A4"/>
    <w:rsid w:val="008D4A24"/>
    <w:rsid w:val="008D6340"/>
    <w:rsid w:val="009000C2"/>
    <w:rsid w:val="00936C98"/>
    <w:rsid w:val="00963474"/>
    <w:rsid w:val="009759C5"/>
    <w:rsid w:val="009825CE"/>
    <w:rsid w:val="00A01EA6"/>
    <w:rsid w:val="00A0463C"/>
    <w:rsid w:val="00A22D68"/>
    <w:rsid w:val="00A34068"/>
    <w:rsid w:val="00A63ABB"/>
    <w:rsid w:val="00A825C3"/>
    <w:rsid w:val="00AA59DA"/>
    <w:rsid w:val="00AB096F"/>
    <w:rsid w:val="00AC14B2"/>
    <w:rsid w:val="00B06AD2"/>
    <w:rsid w:val="00B523BB"/>
    <w:rsid w:val="00C37087"/>
    <w:rsid w:val="00C41F39"/>
    <w:rsid w:val="00CC0532"/>
    <w:rsid w:val="00CE5F5A"/>
    <w:rsid w:val="00CF69A3"/>
    <w:rsid w:val="00D279CF"/>
    <w:rsid w:val="00D9186A"/>
    <w:rsid w:val="00DE48ED"/>
    <w:rsid w:val="00DF58C8"/>
    <w:rsid w:val="00EC1AAA"/>
    <w:rsid w:val="00EE1F26"/>
    <w:rsid w:val="00F0081A"/>
    <w:rsid w:val="00F048C4"/>
    <w:rsid w:val="00F524E0"/>
    <w:rsid w:val="00F70AB1"/>
    <w:rsid w:val="00F80404"/>
    <w:rsid w:val="00FC2FD5"/>
    <w:rsid w:val="00FE26D5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4B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4B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74B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77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8679-8687-4C05-91EB-A41B929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5-02-26T00:23:00Z</cp:lastPrinted>
  <dcterms:created xsi:type="dcterms:W3CDTF">2016-05-04T12:03:00Z</dcterms:created>
  <dcterms:modified xsi:type="dcterms:W3CDTF">2016-05-04T12:03:00Z</dcterms:modified>
</cp:coreProperties>
</file>